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5830"/>
        <w:gridCol w:w="8097"/>
      </w:tblGrid>
      <w:tr w:rsidR="009A20ED" w:rsidRPr="007368AB" w:rsidTr="00D0561E">
        <w:trPr>
          <w:tblHeader/>
        </w:trPr>
        <w:tc>
          <w:tcPr>
            <w:tcW w:w="463" w:type="dxa"/>
            <w:shd w:val="clear" w:color="auto" w:fill="D6E3BC" w:themeFill="accent3" w:themeFillTint="66"/>
          </w:tcPr>
          <w:p w:rsidR="009A20ED" w:rsidRPr="007368AB" w:rsidRDefault="009A20ED" w:rsidP="00736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D6E3BC" w:themeFill="accent3" w:themeFillTint="66"/>
          </w:tcPr>
          <w:p w:rsidR="009A20ED" w:rsidRDefault="009A20ED" w:rsidP="009A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ame &amp; Address:</w:t>
            </w:r>
          </w:p>
          <w:p w:rsidR="009A20ED" w:rsidRDefault="009A20ED" w:rsidP="009A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 &amp; Information:</w:t>
            </w:r>
          </w:p>
          <w:p w:rsidR="009A20ED" w:rsidRPr="007368AB" w:rsidRDefault="009A20ED" w:rsidP="009A20ED">
            <w:pPr>
              <w:rPr>
                <w:sz w:val="24"/>
                <w:szCs w:val="24"/>
              </w:rPr>
            </w:pPr>
          </w:p>
        </w:tc>
        <w:tc>
          <w:tcPr>
            <w:tcW w:w="8097" w:type="dxa"/>
            <w:shd w:val="clear" w:color="auto" w:fill="D6E3BC" w:themeFill="accent3" w:themeFillTint="66"/>
          </w:tcPr>
          <w:p w:rsidR="009A20ED" w:rsidRPr="007368AB" w:rsidRDefault="009A20ED" w:rsidP="004440EB">
            <w:pPr>
              <w:rPr>
                <w:sz w:val="24"/>
                <w:szCs w:val="24"/>
              </w:rPr>
            </w:pPr>
          </w:p>
        </w:tc>
      </w:tr>
      <w:tr w:rsidR="00D03FD2" w:rsidRPr="007368AB" w:rsidTr="00D0561E">
        <w:trPr>
          <w:tblHeader/>
        </w:trPr>
        <w:tc>
          <w:tcPr>
            <w:tcW w:w="463" w:type="dxa"/>
            <w:shd w:val="clear" w:color="auto" w:fill="D6E3BC" w:themeFill="accent3" w:themeFillTint="66"/>
          </w:tcPr>
          <w:p w:rsidR="00D03FD2" w:rsidRPr="007368AB" w:rsidRDefault="00D03FD2" w:rsidP="00736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D6E3BC" w:themeFill="accent3" w:themeFillTint="66"/>
          </w:tcPr>
          <w:p w:rsidR="00D03FD2" w:rsidRPr="007368AB" w:rsidRDefault="00D03FD2" w:rsidP="007368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8AB">
              <w:rPr>
                <w:sz w:val="24"/>
                <w:szCs w:val="24"/>
              </w:rPr>
              <w:t>QUESTION</w:t>
            </w:r>
          </w:p>
        </w:tc>
        <w:tc>
          <w:tcPr>
            <w:tcW w:w="8097" w:type="dxa"/>
            <w:shd w:val="clear" w:color="auto" w:fill="D6E3BC" w:themeFill="accent3" w:themeFillTint="66"/>
          </w:tcPr>
          <w:p w:rsidR="00D03FD2" w:rsidRPr="007368AB" w:rsidRDefault="00D03FD2" w:rsidP="007368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8AB">
              <w:rPr>
                <w:sz w:val="24"/>
                <w:szCs w:val="24"/>
              </w:rPr>
              <w:t>COMMENTS</w:t>
            </w:r>
          </w:p>
        </w:tc>
      </w:tr>
      <w:tr w:rsidR="00D03FD2" w:rsidRPr="007368AB" w:rsidTr="00D0561E">
        <w:tc>
          <w:tcPr>
            <w:tcW w:w="463" w:type="dxa"/>
            <w:shd w:val="clear" w:color="auto" w:fill="EAF1DD" w:themeFill="accent3" w:themeFillTint="33"/>
          </w:tcPr>
          <w:p w:rsidR="00D03FD2" w:rsidRDefault="00D03FD2" w:rsidP="007368AB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7.3 </w:t>
            </w:r>
          </w:p>
          <w:p w:rsidR="00D03FD2" w:rsidRPr="00786BAF" w:rsidRDefault="002E345F" w:rsidP="007368A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  </w:t>
            </w:r>
            <w:r w:rsidR="00D03FD2">
              <w:rPr>
                <w:sz w:val="24"/>
                <w:szCs w:val="24"/>
              </w:rPr>
              <w:t>Background, Qualifications and Experience</w:t>
            </w:r>
          </w:p>
        </w:tc>
      </w:tr>
      <w:tr w:rsidR="00D03FD2" w:rsidRPr="007368AB" w:rsidTr="00D0561E">
        <w:tc>
          <w:tcPr>
            <w:tcW w:w="463" w:type="dxa"/>
          </w:tcPr>
          <w:p w:rsidR="00D03FD2" w:rsidRPr="001C2845" w:rsidRDefault="00D03FD2" w:rsidP="004440EB">
            <w:pPr>
              <w:pStyle w:val="BasicIndentAlphaSeq"/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</w:tcPr>
          <w:p w:rsidR="00D03FD2" w:rsidRDefault="00D03FD2" w:rsidP="005607E2">
            <w:pPr>
              <w:pStyle w:val="BasicIndentAlphaSeq"/>
              <w:numPr>
                <w:ilvl w:val="0"/>
                <w:numId w:val="2"/>
              </w:numPr>
              <w:ind w:left="21" w:hanging="471"/>
              <w:jc w:val="left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rovide a b</w:t>
            </w:r>
            <w:r w:rsidRPr="00D03FD2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rief description of Company’s qualifications to perform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the </w:t>
            </w:r>
            <w:r w:rsidRPr="00D03FD2">
              <w:rPr>
                <w:rFonts w:asciiTheme="minorHAnsi" w:eastAsiaTheme="minorHAnsi" w:hAnsiTheme="minorHAnsi" w:cstheme="minorBidi"/>
                <w:sz w:val="24"/>
                <w:szCs w:val="24"/>
              </w:rPr>
              <w:t>Scope of Services requirements.</w:t>
            </w:r>
          </w:p>
        </w:tc>
        <w:tc>
          <w:tcPr>
            <w:tcW w:w="8097" w:type="dxa"/>
          </w:tcPr>
          <w:p w:rsidR="00D03FD2" w:rsidRPr="00786BAF" w:rsidRDefault="00D03FD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5607E2" w:rsidRPr="007368AB" w:rsidTr="00D0561E">
        <w:tc>
          <w:tcPr>
            <w:tcW w:w="463" w:type="dxa"/>
          </w:tcPr>
          <w:p w:rsidR="005607E2" w:rsidRDefault="005607E2" w:rsidP="004440EB">
            <w:pPr>
              <w:pStyle w:val="Header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5607E2" w:rsidRDefault="00E23801" w:rsidP="00D0561E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ompany have</w:t>
            </w:r>
            <w:r w:rsidRPr="00E23801">
              <w:rPr>
                <w:sz w:val="24"/>
                <w:szCs w:val="24"/>
              </w:rPr>
              <w:t xml:space="preserve"> previous experience working with </w:t>
            </w:r>
            <w:r w:rsidR="00D0561E">
              <w:rPr>
                <w:sz w:val="24"/>
                <w:szCs w:val="24"/>
              </w:rPr>
              <w:t>sewer systems</w:t>
            </w:r>
            <w:r w:rsidRPr="00E23801">
              <w:rPr>
                <w:sz w:val="24"/>
                <w:szCs w:val="24"/>
              </w:rPr>
              <w:t xml:space="preserve"> in the past 3 years?  If yes, provide details of applicable projects.</w:t>
            </w:r>
            <w:r w:rsidR="000629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097" w:type="dxa"/>
          </w:tcPr>
          <w:p w:rsidR="005607E2" w:rsidRPr="00786BAF" w:rsidRDefault="005607E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:rsidTr="00D0561E">
        <w:tc>
          <w:tcPr>
            <w:tcW w:w="463" w:type="dxa"/>
          </w:tcPr>
          <w:p w:rsidR="00EC6195" w:rsidRDefault="00EC6195" w:rsidP="004440EB">
            <w:pPr>
              <w:pStyle w:val="Header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EC6195" w:rsidRDefault="00EC6195" w:rsidP="00E2380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ompany have experience with the following healthcare procedures and/or policies:</w:t>
            </w:r>
          </w:p>
        </w:tc>
        <w:tc>
          <w:tcPr>
            <w:tcW w:w="8097" w:type="dxa"/>
          </w:tcPr>
          <w:p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:rsidTr="00D0561E">
        <w:tc>
          <w:tcPr>
            <w:tcW w:w="463" w:type="dxa"/>
          </w:tcPr>
          <w:p w:rsidR="00EC6195" w:rsidRDefault="00EC6195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EC6195" w:rsidRDefault="00EC6195" w:rsidP="00EC6195">
            <w:pPr>
              <w:pStyle w:val="Header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ction Control</w:t>
            </w:r>
          </w:p>
        </w:tc>
        <w:tc>
          <w:tcPr>
            <w:tcW w:w="8097" w:type="dxa"/>
          </w:tcPr>
          <w:p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C6195" w:rsidRPr="007368AB" w:rsidTr="00D0561E">
        <w:tc>
          <w:tcPr>
            <w:tcW w:w="463" w:type="dxa"/>
          </w:tcPr>
          <w:p w:rsidR="00EC6195" w:rsidRDefault="00EC6195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EC6195" w:rsidRDefault="00EC6195" w:rsidP="00EC6195">
            <w:pPr>
              <w:pStyle w:val="Header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Safety</w:t>
            </w:r>
          </w:p>
        </w:tc>
        <w:tc>
          <w:tcPr>
            <w:tcW w:w="8097" w:type="dxa"/>
          </w:tcPr>
          <w:p w:rsidR="00EC6195" w:rsidRPr="00786BAF" w:rsidRDefault="00EC6195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E23801" w:rsidRPr="007368AB" w:rsidTr="00D0561E">
        <w:tc>
          <w:tcPr>
            <w:tcW w:w="463" w:type="dxa"/>
          </w:tcPr>
          <w:p w:rsidR="00E23801" w:rsidRDefault="00E23801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E23801" w:rsidRDefault="00E23801" w:rsidP="00E2380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</w:t>
            </w:r>
            <w:r w:rsidRPr="00E23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our company</w:t>
            </w:r>
            <w:r w:rsidRPr="00E23801">
              <w:rPr>
                <w:sz w:val="24"/>
                <w:szCs w:val="24"/>
              </w:rPr>
              <w:t xml:space="preserve"> have any letters of </w:t>
            </w:r>
            <w:bookmarkStart w:id="0" w:name="_GoBack"/>
            <w:bookmarkEnd w:id="0"/>
            <w:r w:rsidRPr="00E23801">
              <w:rPr>
                <w:sz w:val="24"/>
                <w:szCs w:val="24"/>
              </w:rPr>
              <w:t>recommendations that can be submitted as a part of this RFP?  If yes, please include.</w:t>
            </w:r>
          </w:p>
        </w:tc>
        <w:tc>
          <w:tcPr>
            <w:tcW w:w="8097" w:type="dxa"/>
          </w:tcPr>
          <w:p w:rsidR="00E23801" w:rsidRPr="00786BAF" w:rsidRDefault="00E23801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Default="00D03FD2" w:rsidP="00380A7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has your company been in business?</w:t>
            </w:r>
          </w:p>
        </w:tc>
        <w:tc>
          <w:tcPr>
            <w:tcW w:w="8097" w:type="dxa"/>
          </w:tcPr>
          <w:p w:rsidR="00D03FD2" w:rsidRPr="00786BAF" w:rsidRDefault="00D03FD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operated under another business name?  If yes, please list the name(s)</w:t>
            </w:r>
            <w:r w:rsidR="003A724B">
              <w:rPr>
                <w:sz w:val="24"/>
                <w:szCs w:val="24"/>
              </w:rPr>
              <w:t xml:space="preserve"> and date(s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2E345F" w:rsidRPr="007368AB" w:rsidTr="00D0561E">
        <w:tc>
          <w:tcPr>
            <w:tcW w:w="463" w:type="dxa"/>
          </w:tcPr>
          <w:p w:rsidR="002E345F" w:rsidRDefault="002E345F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2E345F" w:rsidRDefault="002E345F" w:rsidP="00FD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state </w:t>
            </w:r>
            <w:r w:rsidR="00FD6DE1">
              <w:rPr>
                <w:sz w:val="24"/>
                <w:szCs w:val="24"/>
              </w:rPr>
              <w:t>is your company</w:t>
            </w:r>
            <w:r>
              <w:rPr>
                <w:sz w:val="24"/>
                <w:szCs w:val="24"/>
              </w:rPr>
              <w:t xml:space="preserve"> incorporated in?</w:t>
            </w:r>
          </w:p>
        </w:tc>
        <w:tc>
          <w:tcPr>
            <w:tcW w:w="8097" w:type="dxa"/>
          </w:tcPr>
          <w:p w:rsidR="002E345F" w:rsidRPr="007368AB" w:rsidRDefault="002E345F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employees does your company employ? </w:t>
            </w:r>
            <w:r w:rsidR="00D056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irect employees only.</w:t>
            </w:r>
            <w:r w:rsidR="00D0561E">
              <w:rPr>
                <w:sz w:val="24"/>
                <w:szCs w:val="24"/>
              </w:rPr>
              <w:t>)</w:t>
            </w:r>
          </w:p>
        </w:tc>
        <w:tc>
          <w:tcPr>
            <w:tcW w:w="8097" w:type="dxa"/>
          </w:tcPr>
          <w:p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FD6DE1" w:rsidRPr="007368AB" w:rsidTr="00D0561E">
        <w:tc>
          <w:tcPr>
            <w:tcW w:w="463" w:type="dxa"/>
          </w:tcPr>
          <w:p w:rsidR="00FD6DE1" w:rsidRDefault="00FD6DE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FD6DE1" w:rsidRDefault="002662CE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shortest timeframe an employee has worked with you and what is the longest?  </w:t>
            </w:r>
          </w:p>
        </w:tc>
        <w:tc>
          <w:tcPr>
            <w:tcW w:w="8097" w:type="dxa"/>
          </w:tcPr>
          <w:p w:rsidR="00FD6DE1" w:rsidRPr="007368AB" w:rsidRDefault="00FD6DE1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Pr="007368AB" w:rsidRDefault="00D03FD2" w:rsidP="0072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at types of projects do you specialize? </w:t>
            </w:r>
          </w:p>
        </w:tc>
        <w:tc>
          <w:tcPr>
            <w:tcW w:w="8097" w:type="dxa"/>
          </w:tcPr>
          <w:p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Pr="007368AB" w:rsidRDefault="00D03FD2" w:rsidP="00974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ets you or your company apart from your competitors?</w:t>
            </w:r>
          </w:p>
        </w:tc>
        <w:tc>
          <w:tcPr>
            <w:tcW w:w="8097" w:type="dxa"/>
          </w:tcPr>
          <w:p w:rsidR="00D03FD2" w:rsidRPr="007368AB" w:rsidRDefault="00D03FD2" w:rsidP="00853289">
            <w:pPr>
              <w:rPr>
                <w:sz w:val="24"/>
                <w:szCs w:val="24"/>
              </w:rPr>
            </w:pPr>
          </w:p>
        </w:tc>
      </w:tr>
      <w:tr w:rsidR="004F5C81" w:rsidRPr="007368AB" w:rsidTr="00D0561E">
        <w:tc>
          <w:tcPr>
            <w:tcW w:w="463" w:type="dxa"/>
          </w:tcPr>
          <w:p w:rsidR="004F5C81" w:rsidRDefault="004F5C8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4F5C81" w:rsidRDefault="004F5C81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es your company offer its employees by way of </w:t>
            </w:r>
            <w:r w:rsidR="00850D4D">
              <w:rPr>
                <w:sz w:val="24"/>
                <w:szCs w:val="24"/>
              </w:rPr>
              <w:t>job education?</w:t>
            </w:r>
          </w:p>
        </w:tc>
        <w:tc>
          <w:tcPr>
            <w:tcW w:w="8097" w:type="dxa"/>
          </w:tcPr>
          <w:p w:rsidR="004F5C81" w:rsidRPr="007368AB" w:rsidRDefault="004F5C81" w:rsidP="00853289">
            <w:pPr>
              <w:rPr>
                <w:sz w:val="24"/>
                <w:szCs w:val="24"/>
              </w:rPr>
            </w:pPr>
          </w:p>
        </w:tc>
      </w:tr>
      <w:tr w:rsidR="002662CE" w:rsidRPr="007368AB" w:rsidTr="00D0561E">
        <w:tc>
          <w:tcPr>
            <w:tcW w:w="463" w:type="dxa"/>
          </w:tcPr>
          <w:p w:rsidR="002662CE" w:rsidRDefault="002662CE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2662CE" w:rsidRDefault="002662CE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longest amount of down-time your company experienced between jobs and why?</w:t>
            </w:r>
          </w:p>
        </w:tc>
        <w:tc>
          <w:tcPr>
            <w:tcW w:w="8097" w:type="dxa"/>
          </w:tcPr>
          <w:p w:rsidR="002662CE" w:rsidRPr="007368AB" w:rsidRDefault="002662CE" w:rsidP="00853289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</w:tcPr>
          <w:p w:rsidR="000629A9" w:rsidRPr="007368AB" w:rsidRDefault="000629A9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0629A9" w:rsidRPr="002E345F" w:rsidRDefault="000629A9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</w:t>
            </w:r>
            <w:r w:rsidR="004440EB">
              <w:rPr>
                <w:sz w:val="24"/>
                <w:szCs w:val="24"/>
              </w:rPr>
              <w:t>, individually or as a part of your company,</w:t>
            </w:r>
            <w:r>
              <w:rPr>
                <w:sz w:val="24"/>
                <w:szCs w:val="24"/>
              </w:rPr>
              <w:t xml:space="preserve"> ever failed to complete any </w:t>
            </w:r>
            <w:r w:rsidR="004440EB">
              <w:rPr>
                <w:sz w:val="24"/>
                <w:szCs w:val="24"/>
              </w:rPr>
              <w:t xml:space="preserve">construction </w:t>
            </w:r>
            <w:r>
              <w:rPr>
                <w:sz w:val="24"/>
                <w:szCs w:val="24"/>
              </w:rPr>
              <w:t>project?  If yes, explain why.</w:t>
            </w:r>
          </w:p>
        </w:tc>
        <w:tc>
          <w:tcPr>
            <w:tcW w:w="8097" w:type="dxa"/>
          </w:tcPr>
          <w:p w:rsidR="000629A9" w:rsidRPr="00786BAF" w:rsidRDefault="000629A9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Pr="007368AB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Pr="007368AB" w:rsidRDefault="002E345F" w:rsidP="007368AB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Identification of litigation currently impacting the Company, if any.  State “NONE”, if none.</w:t>
            </w:r>
          </w:p>
        </w:tc>
        <w:tc>
          <w:tcPr>
            <w:tcW w:w="8097" w:type="dxa"/>
          </w:tcPr>
          <w:p w:rsidR="00D03FD2" w:rsidRPr="00786BAF" w:rsidRDefault="00D03FD2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  <w:shd w:val="clear" w:color="auto" w:fill="FFFFFF" w:themeFill="background1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D03FD2" w:rsidRDefault="002E345F" w:rsidP="00D903C5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Identification of any fines or violations received in the past 3 years relative to safety and environmental issues.  State “NONE”, if none.</w:t>
            </w:r>
          </w:p>
        </w:tc>
        <w:tc>
          <w:tcPr>
            <w:tcW w:w="8097" w:type="dxa"/>
            <w:shd w:val="clear" w:color="auto" w:fill="FFFFFF" w:themeFill="background1"/>
          </w:tcPr>
          <w:p w:rsidR="00D03FD2" w:rsidRPr="007368AB" w:rsidRDefault="00D03FD2" w:rsidP="00853289">
            <w:pPr>
              <w:rPr>
                <w:sz w:val="24"/>
                <w:szCs w:val="24"/>
              </w:rPr>
            </w:pPr>
          </w:p>
        </w:tc>
      </w:tr>
      <w:tr w:rsidR="002E345F" w:rsidRPr="007368AB" w:rsidTr="00D0561E">
        <w:tc>
          <w:tcPr>
            <w:tcW w:w="463" w:type="dxa"/>
          </w:tcPr>
          <w:p w:rsidR="002E345F" w:rsidRPr="001C2845" w:rsidRDefault="002E345F" w:rsidP="002E345F">
            <w:pPr>
              <w:pStyle w:val="BasicIndentAlphaSeq"/>
              <w:numPr>
                <w:ilvl w:val="0"/>
                <w:numId w:val="4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5830" w:type="dxa"/>
          </w:tcPr>
          <w:p w:rsidR="002E345F" w:rsidRPr="007368AB" w:rsidRDefault="002E345F" w:rsidP="009742F2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State your E</w:t>
            </w:r>
            <w:r w:rsidR="009742F2">
              <w:rPr>
                <w:sz w:val="24"/>
                <w:szCs w:val="24"/>
              </w:rPr>
              <w:t>xperience</w:t>
            </w:r>
            <w:r w:rsidRPr="002E345F">
              <w:rPr>
                <w:sz w:val="24"/>
                <w:szCs w:val="24"/>
              </w:rPr>
              <w:t xml:space="preserve"> Modification Rate (EMR).</w:t>
            </w:r>
            <w:r w:rsidR="009742F2">
              <w:rPr>
                <w:sz w:val="24"/>
                <w:szCs w:val="24"/>
              </w:rPr>
              <w:t xml:space="preserve">  This can be obtained from your insurance company.</w:t>
            </w:r>
          </w:p>
        </w:tc>
        <w:tc>
          <w:tcPr>
            <w:tcW w:w="8097" w:type="dxa"/>
          </w:tcPr>
          <w:p w:rsidR="002E345F" w:rsidRPr="007368AB" w:rsidRDefault="002E345F" w:rsidP="00853289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</w:tcPr>
          <w:p w:rsidR="000629A9" w:rsidRPr="007368AB" w:rsidRDefault="000629A9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0629A9" w:rsidRDefault="000629A9" w:rsidP="007368AB">
            <w:pPr>
              <w:rPr>
                <w:sz w:val="24"/>
                <w:szCs w:val="24"/>
              </w:rPr>
            </w:pPr>
            <w:r w:rsidRPr="000629A9">
              <w:rPr>
                <w:sz w:val="24"/>
                <w:szCs w:val="24"/>
              </w:rPr>
              <w:t>Have you had any legal action brought against you as the result of work you have performed?  If yes, why, and what was the outcome?</w:t>
            </w:r>
          </w:p>
        </w:tc>
        <w:tc>
          <w:tcPr>
            <w:tcW w:w="8097" w:type="dxa"/>
          </w:tcPr>
          <w:p w:rsidR="000629A9" w:rsidRPr="007368AB" w:rsidRDefault="000629A9" w:rsidP="00853289">
            <w:pPr>
              <w:rPr>
                <w:sz w:val="24"/>
                <w:szCs w:val="24"/>
              </w:rPr>
            </w:pPr>
          </w:p>
        </w:tc>
      </w:tr>
      <w:tr w:rsidR="00FD6DE1" w:rsidRPr="007368AB" w:rsidTr="00D0561E">
        <w:tc>
          <w:tcPr>
            <w:tcW w:w="463" w:type="dxa"/>
          </w:tcPr>
          <w:p w:rsidR="00FD6DE1" w:rsidRPr="007368AB" w:rsidRDefault="00FD6DE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FD6DE1" w:rsidRPr="002E345F" w:rsidRDefault="00FD6DE1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</w:t>
            </w:r>
            <w:r w:rsidR="003606F7">
              <w:rPr>
                <w:sz w:val="24"/>
                <w:szCs w:val="24"/>
              </w:rPr>
              <w:t xml:space="preserve">or any of your company’s </w:t>
            </w:r>
            <w:r>
              <w:rPr>
                <w:sz w:val="24"/>
                <w:szCs w:val="24"/>
              </w:rPr>
              <w:t>ever declared bankruptcy?</w:t>
            </w:r>
          </w:p>
        </w:tc>
        <w:tc>
          <w:tcPr>
            <w:tcW w:w="8097" w:type="dxa"/>
          </w:tcPr>
          <w:p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387730" w:rsidRPr="007368AB" w:rsidTr="00D0561E">
        <w:tc>
          <w:tcPr>
            <w:tcW w:w="463" w:type="dxa"/>
          </w:tcPr>
          <w:p w:rsidR="00387730" w:rsidRPr="007368AB" w:rsidRDefault="00387730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387730" w:rsidRDefault="00387730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will you identify </w:t>
            </w:r>
            <w:r w:rsidR="00431DC5">
              <w:rPr>
                <w:sz w:val="24"/>
                <w:szCs w:val="24"/>
              </w:rPr>
              <w:t xml:space="preserve">with </w:t>
            </w:r>
            <w:r>
              <w:rPr>
                <w:sz w:val="24"/>
                <w:szCs w:val="24"/>
              </w:rPr>
              <w:t>which sub-contractors to work on this Project?</w:t>
            </w:r>
          </w:p>
        </w:tc>
        <w:tc>
          <w:tcPr>
            <w:tcW w:w="8097" w:type="dxa"/>
          </w:tcPr>
          <w:p w:rsidR="00387730" w:rsidRPr="007368AB" w:rsidRDefault="00387730" w:rsidP="00853289">
            <w:pPr>
              <w:rPr>
                <w:sz w:val="24"/>
                <w:szCs w:val="24"/>
              </w:rPr>
            </w:pPr>
          </w:p>
        </w:tc>
      </w:tr>
      <w:tr w:rsidR="004440EB" w:rsidRPr="007368AB" w:rsidTr="00D0561E">
        <w:tc>
          <w:tcPr>
            <w:tcW w:w="463" w:type="dxa"/>
          </w:tcPr>
          <w:p w:rsidR="004440EB" w:rsidRPr="007368AB" w:rsidRDefault="004440E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4440EB" w:rsidRDefault="004440EB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Company’s warranty program.</w:t>
            </w:r>
          </w:p>
        </w:tc>
        <w:tc>
          <w:tcPr>
            <w:tcW w:w="8097" w:type="dxa"/>
          </w:tcPr>
          <w:p w:rsidR="004440EB" w:rsidRPr="007368AB" w:rsidRDefault="004440EB" w:rsidP="00853289">
            <w:pPr>
              <w:rPr>
                <w:sz w:val="24"/>
                <w:szCs w:val="24"/>
              </w:rPr>
            </w:pPr>
          </w:p>
        </w:tc>
      </w:tr>
      <w:tr w:rsidR="003A724B" w:rsidRPr="007368AB" w:rsidTr="00D0561E">
        <w:tc>
          <w:tcPr>
            <w:tcW w:w="463" w:type="dxa"/>
          </w:tcPr>
          <w:p w:rsidR="003A724B" w:rsidRPr="007368AB" w:rsidRDefault="003A724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3A724B" w:rsidRDefault="003A724B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project close-out process.</w:t>
            </w:r>
          </w:p>
        </w:tc>
        <w:tc>
          <w:tcPr>
            <w:tcW w:w="8097" w:type="dxa"/>
          </w:tcPr>
          <w:p w:rsidR="003A724B" w:rsidRDefault="003A724B" w:rsidP="00853289">
            <w:pPr>
              <w:rPr>
                <w:sz w:val="24"/>
                <w:szCs w:val="24"/>
              </w:rPr>
            </w:pPr>
          </w:p>
        </w:tc>
      </w:tr>
      <w:tr w:rsidR="004440EB" w:rsidRPr="007368AB" w:rsidTr="00D0561E">
        <w:tc>
          <w:tcPr>
            <w:tcW w:w="463" w:type="dxa"/>
          </w:tcPr>
          <w:p w:rsidR="004440EB" w:rsidRPr="007368AB" w:rsidRDefault="004440EB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4440EB" w:rsidRDefault="00431DC5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your company</w:t>
            </w:r>
            <w:r w:rsidR="004440EB">
              <w:rPr>
                <w:sz w:val="24"/>
                <w:szCs w:val="24"/>
              </w:rPr>
              <w:t xml:space="preserve"> bondable for 100% of the project cost f</w:t>
            </w:r>
            <w:r>
              <w:rPr>
                <w:sz w:val="24"/>
                <w:szCs w:val="24"/>
              </w:rPr>
              <w:t>or both performance and payment?</w:t>
            </w:r>
          </w:p>
        </w:tc>
        <w:tc>
          <w:tcPr>
            <w:tcW w:w="8097" w:type="dxa"/>
          </w:tcPr>
          <w:p w:rsidR="004440EB" w:rsidRPr="007368AB" w:rsidRDefault="004440EB" w:rsidP="00853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or No</w:t>
            </w:r>
          </w:p>
        </w:tc>
      </w:tr>
      <w:tr w:rsidR="005607E2" w:rsidRPr="007368AB" w:rsidTr="00D0561E">
        <w:tc>
          <w:tcPr>
            <w:tcW w:w="463" w:type="dxa"/>
            <w:shd w:val="clear" w:color="auto" w:fill="EAF1DD" w:themeFill="accent3" w:themeFillTint="33"/>
          </w:tcPr>
          <w:p w:rsidR="005607E2" w:rsidRPr="000629A9" w:rsidRDefault="005607E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:rsidR="005607E2" w:rsidRPr="000629A9" w:rsidRDefault="005607E2" w:rsidP="000629A9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629A9">
              <w:rPr>
                <w:sz w:val="24"/>
                <w:szCs w:val="24"/>
              </w:rPr>
              <w:t>Project Management</w:t>
            </w:r>
          </w:p>
        </w:tc>
      </w:tr>
      <w:tr w:rsidR="00BF34F8" w:rsidRPr="007368AB" w:rsidTr="00D0561E">
        <w:tc>
          <w:tcPr>
            <w:tcW w:w="463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BF34F8" w:rsidRDefault="00BF34F8" w:rsidP="00CA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uch lead-time does your company need to </w:t>
            </w:r>
            <w:r w:rsidR="00387730">
              <w:rPr>
                <w:sz w:val="24"/>
                <w:szCs w:val="24"/>
              </w:rPr>
              <w:t xml:space="preserve">begin </w:t>
            </w:r>
            <w:r w:rsidR="00CA59E8">
              <w:rPr>
                <w:sz w:val="24"/>
                <w:szCs w:val="24"/>
              </w:rPr>
              <w:t xml:space="preserve">dedicating resources to this </w:t>
            </w:r>
            <w:r>
              <w:rPr>
                <w:sz w:val="24"/>
                <w:szCs w:val="24"/>
              </w:rPr>
              <w:t>project once the contract is signed?</w:t>
            </w:r>
          </w:p>
        </w:tc>
        <w:tc>
          <w:tcPr>
            <w:tcW w:w="8097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:rsidTr="00D0561E">
        <w:tc>
          <w:tcPr>
            <w:tcW w:w="463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BF34F8" w:rsidRPr="007368AB" w:rsidRDefault="00BF34F8" w:rsidP="00BF3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there be a supervisor or lead carpenter on site or will the pro</w:t>
            </w:r>
            <w:r w:rsidR="004F5C81">
              <w:rPr>
                <w:sz w:val="24"/>
                <w:szCs w:val="24"/>
              </w:rPr>
              <w:t>ject be managed from a different</w:t>
            </w:r>
            <w:r>
              <w:rPr>
                <w:sz w:val="24"/>
                <w:szCs w:val="24"/>
              </w:rPr>
              <w:t xml:space="preserve"> location?</w:t>
            </w:r>
          </w:p>
        </w:tc>
        <w:tc>
          <w:tcPr>
            <w:tcW w:w="8097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4E66AD" w:rsidRPr="007368AB" w:rsidTr="00D0561E">
        <w:tc>
          <w:tcPr>
            <w:tcW w:w="463" w:type="dxa"/>
          </w:tcPr>
          <w:p w:rsidR="004E66AD" w:rsidRPr="007368AB" w:rsidRDefault="004E66AD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4E66AD" w:rsidRDefault="004E66AD" w:rsidP="004E66A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 must be knowledgeable in all aspects of managing a construction site.  Site Supervisor must be able to communicate from the site via electronic means. </w:t>
            </w:r>
          </w:p>
        </w:tc>
        <w:tc>
          <w:tcPr>
            <w:tcW w:w="8097" w:type="dxa"/>
          </w:tcPr>
          <w:p w:rsidR="004E66AD" w:rsidRPr="00786BAF" w:rsidRDefault="004E66AD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CA59E8" w:rsidRPr="007368AB" w:rsidTr="00D0561E">
        <w:tc>
          <w:tcPr>
            <w:tcW w:w="463" w:type="dxa"/>
          </w:tcPr>
          <w:p w:rsidR="00CA59E8" w:rsidRPr="007368AB" w:rsidRDefault="00CA59E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CA59E8" w:rsidRDefault="00CA59E8" w:rsidP="00444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licts between </w:t>
            </w:r>
            <w:r w:rsidR="004440EB">
              <w:rPr>
                <w:sz w:val="24"/>
                <w:szCs w:val="24"/>
              </w:rPr>
              <w:t>Company</w:t>
            </w:r>
            <w:r>
              <w:rPr>
                <w:sz w:val="24"/>
                <w:szCs w:val="24"/>
              </w:rPr>
              <w:t xml:space="preserve"> and KCH may occur from time to time</w:t>
            </w:r>
            <w:r w:rsidR="008824A4">
              <w:rPr>
                <w:sz w:val="24"/>
                <w:szCs w:val="24"/>
              </w:rPr>
              <w:t xml:space="preserve"> during this project</w:t>
            </w:r>
            <w:r>
              <w:rPr>
                <w:sz w:val="24"/>
                <w:szCs w:val="24"/>
              </w:rPr>
              <w:t xml:space="preserve">; how do you anticipate mitigating </w:t>
            </w:r>
            <w:r w:rsidR="008824A4">
              <w:rPr>
                <w:sz w:val="24"/>
                <w:szCs w:val="24"/>
              </w:rPr>
              <w:t>disagreements as well as resolving them?</w:t>
            </w:r>
          </w:p>
        </w:tc>
        <w:tc>
          <w:tcPr>
            <w:tcW w:w="8097" w:type="dxa"/>
          </w:tcPr>
          <w:p w:rsidR="00CA59E8" w:rsidRPr="00786BAF" w:rsidRDefault="00CA59E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1E61B6" w:rsidRPr="007368AB" w:rsidTr="00D0561E">
        <w:tc>
          <w:tcPr>
            <w:tcW w:w="463" w:type="dxa"/>
          </w:tcPr>
          <w:p w:rsidR="001E61B6" w:rsidRPr="007368AB" w:rsidRDefault="001E61B6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1E61B6" w:rsidRDefault="001E61B6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 project management plan to ensure cost-effective, efficient and timely performance of all project tasks?  If yes, please describe.  If not,</w:t>
            </w:r>
          </w:p>
        </w:tc>
        <w:tc>
          <w:tcPr>
            <w:tcW w:w="8097" w:type="dxa"/>
          </w:tcPr>
          <w:p w:rsidR="001E61B6" w:rsidRPr="00786BAF" w:rsidRDefault="001E61B6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971CA0" w:rsidRPr="007368AB" w:rsidTr="00D0561E">
        <w:tc>
          <w:tcPr>
            <w:tcW w:w="463" w:type="dxa"/>
          </w:tcPr>
          <w:p w:rsidR="00971CA0" w:rsidRPr="007368AB" w:rsidRDefault="00971CA0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971CA0" w:rsidRDefault="00971CA0" w:rsidP="00971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 you </w:t>
            </w:r>
            <w:r w:rsidRPr="00971CA0">
              <w:rPr>
                <w:sz w:val="24"/>
                <w:szCs w:val="24"/>
              </w:rPr>
              <w:t>track and manage questions, resolutions, decisions, directions and other information matters throughout your projects?</w:t>
            </w:r>
          </w:p>
        </w:tc>
        <w:tc>
          <w:tcPr>
            <w:tcW w:w="8097" w:type="dxa"/>
          </w:tcPr>
          <w:p w:rsidR="00971CA0" w:rsidRPr="00786BAF" w:rsidRDefault="00971CA0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CA59E8" w:rsidRPr="007368AB" w:rsidTr="00D0561E">
        <w:tc>
          <w:tcPr>
            <w:tcW w:w="463" w:type="dxa"/>
          </w:tcPr>
          <w:p w:rsidR="00CA59E8" w:rsidRPr="007368AB" w:rsidRDefault="00CA59E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CA59E8" w:rsidRDefault="00CA59E8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r company does not have a West Hawaii office, will you be willing to discuss partnering with a locally based general contractor?</w:t>
            </w:r>
          </w:p>
        </w:tc>
        <w:tc>
          <w:tcPr>
            <w:tcW w:w="8097" w:type="dxa"/>
          </w:tcPr>
          <w:p w:rsidR="00CA59E8" w:rsidRPr="00786BAF" w:rsidRDefault="00CA59E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:rsidTr="00D0561E">
        <w:tc>
          <w:tcPr>
            <w:tcW w:w="463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BF34F8" w:rsidRPr="007368AB" w:rsidRDefault="00FD6DE1" w:rsidP="00096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projects will your company have </w:t>
            </w:r>
            <w:r w:rsidR="000962AF">
              <w:rPr>
                <w:sz w:val="24"/>
                <w:szCs w:val="24"/>
              </w:rPr>
              <w:t>occurring</w:t>
            </w:r>
            <w:r>
              <w:rPr>
                <w:sz w:val="24"/>
                <w:szCs w:val="24"/>
              </w:rPr>
              <w:t xml:space="preserve"> at the same time as this project?</w:t>
            </w:r>
          </w:p>
        </w:tc>
        <w:tc>
          <w:tcPr>
            <w:tcW w:w="8097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BF34F8" w:rsidRPr="007368AB" w:rsidTr="00D0561E">
        <w:tc>
          <w:tcPr>
            <w:tcW w:w="463" w:type="dxa"/>
          </w:tcPr>
          <w:p w:rsidR="00BF34F8" w:rsidRPr="007368AB" w:rsidRDefault="00BF34F8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BF34F8" w:rsidRPr="007368AB" w:rsidRDefault="00FD6DE1" w:rsidP="00FD6DE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multiple projects, how will your company successfully manage all projects at the same time?</w:t>
            </w:r>
          </w:p>
        </w:tc>
        <w:tc>
          <w:tcPr>
            <w:tcW w:w="8097" w:type="dxa"/>
          </w:tcPr>
          <w:p w:rsidR="00BF34F8" w:rsidRPr="00786BAF" w:rsidRDefault="00BF34F8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2E345F" w:rsidRPr="007368AB" w:rsidTr="00D0561E">
        <w:tc>
          <w:tcPr>
            <w:tcW w:w="463" w:type="dxa"/>
          </w:tcPr>
          <w:p w:rsidR="002E345F" w:rsidRPr="007368AB" w:rsidRDefault="002E345F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2E345F" w:rsidRPr="007368AB" w:rsidRDefault="002662CE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outstanding bids does your company have at this time?</w:t>
            </w:r>
          </w:p>
        </w:tc>
        <w:tc>
          <w:tcPr>
            <w:tcW w:w="8097" w:type="dxa"/>
          </w:tcPr>
          <w:p w:rsidR="002E345F" w:rsidRPr="00786BAF" w:rsidRDefault="002E345F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E23801" w:rsidRPr="00E23801" w:rsidTr="00D0561E">
        <w:tc>
          <w:tcPr>
            <w:tcW w:w="463" w:type="dxa"/>
            <w:shd w:val="clear" w:color="auto" w:fill="FFFFFF" w:themeFill="background1"/>
          </w:tcPr>
          <w:p w:rsidR="00E23801" w:rsidRPr="00E23801" w:rsidRDefault="00E23801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E23801" w:rsidRPr="00E23801" w:rsidRDefault="00E23801" w:rsidP="003A724B">
            <w:pPr>
              <w:rPr>
                <w:sz w:val="28"/>
                <w:szCs w:val="24"/>
              </w:rPr>
            </w:pPr>
            <w:r w:rsidRPr="00E23801">
              <w:rPr>
                <w:sz w:val="24"/>
                <w:szCs w:val="24"/>
              </w:rPr>
              <w:t xml:space="preserve">In order to execute the project </w:t>
            </w:r>
            <w:r>
              <w:rPr>
                <w:sz w:val="24"/>
                <w:szCs w:val="24"/>
              </w:rPr>
              <w:t xml:space="preserve">by the </w:t>
            </w:r>
            <w:r w:rsidR="009742F2">
              <w:rPr>
                <w:sz w:val="24"/>
                <w:szCs w:val="24"/>
              </w:rPr>
              <w:t>agreed upon completion date</w:t>
            </w:r>
            <w:r w:rsidRPr="00E23801">
              <w:rPr>
                <w:sz w:val="24"/>
                <w:szCs w:val="24"/>
              </w:rPr>
              <w:t xml:space="preserve">, what will </w:t>
            </w:r>
            <w:r>
              <w:rPr>
                <w:sz w:val="24"/>
                <w:szCs w:val="24"/>
              </w:rPr>
              <w:t>you</w:t>
            </w:r>
            <w:r w:rsidRPr="00E23801">
              <w:rPr>
                <w:sz w:val="24"/>
                <w:szCs w:val="24"/>
              </w:rPr>
              <w:t xml:space="preserve"> require of HHSC? What </w:t>
            </w:r>
            <w:r w:rsidR="003A724B">
              <w:rPr>
                <w:sz w:val="24"/>
                <w:szCs w:val="24"/>
              </w:rPr>
              <w:t>do you see as</w:t>
            </w:r>
            <w:r w:rsidRPr="00E23801">
              <w:rPr>
                <w:sz w:val="24"/>
                <w:szCs w:val="24"/>
              </w:rPr>
              <w:t xml:space="preserve"> HHSC’s responsibilities?</w:t>
            </w:r>
          </w:p>
        </w:tc>
        <w:tc>
          <w:tcPr>
            <w:tcW w:w="8097" w:type="dxa"/>
            <w:shd w:val="clear" w:color="auto" w:fill="FFFFFF" w:themeFill="background1"/>
          </w:tcPr>
          <w:p w:rsidR="00E23801" w:rsidRPr="00E23801" w:rsidRDefault="00E23801" w:rsidP="00E23801">
            <w:pPr>
              <w:rPr>
                <w:sz w:val="28"/>
                <w:szCs w:val="24"/>
              </w:rPr>
            </w:pPr>
          </w:p>
        </w:tc>
      </w:tr>
      <w:tr w:rsidR="003A724B" w:rsidRPr="00E23801" w:rsidTr="00D0561E">
        <w:tc>
          <w:tcPr>
            <w:tcW w:w="463" w:type="dxa"/>
            <w:shd w:val="clear" w:color="auto" w:fill="FFFFFF" w:themeFill="background1"/>
          </w:tcPr>
          <w:p w:rsidR="003A724B" w:rsidRPr="00E23801" w:rsidRDefault="003A724B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3A724B" w:rsidRPr="00E23801" w:rsidRDefault="003A724B" w:rsidP="009742F2">
            <w:pPr>
              <w:rPr>
                <w:sz w:val="24"/>
                <w:szCs w:val="24"/>
              </w:rPr>
            </w:pPr>
            <w:r w:rsidRPr="003A724B">
              <w:rPr>
                <w:sz w:val="24"/>
                <w:szCs w:val="24"/>
              </w:rPr>
              <w:t>Submit a detailed yet approximate project timeline. A separate sheet behind the mandatory questions may be used if necessary.</w:t>
            </w:r>
          </w:p>
        </w:tc>
        <w:tc>
          <w:tcPr>
            <w:tcW w:w="8097" w:type="dxa"/>
            <w:shd w:val="clear" w:color="auto" w:fill="FFFFFF" w:themeFill="background1"/>
          </w:tcPr>
          <w:p w:rsidR="003A724B" w:rsidRPr="00E23801" w:rsidRDefault="003A724B" w:rsidP="00E23801">
            <w:pPr>
              <w:rPr>
                <w:sz w:val="28"/>
                <w:szCs w:val="24"/>
              </w:rPr>
            </w:pPr>
          </w:p>
        </w:tc>
      </w:tr>
      <w:tr w:rsidR="00E23801" w:rsidRPr="00E23801" w:rsidTr="00D0561E">
        <w:tc>
          <w:tcPr>
            <w:tcW w:w="463" w:type="dxa"/>
            <w:shd w:val="clear" w:color="auto" w:fill="FFFFFF" w:themeFill="background1"/>
          </w:tcPr>
          <w:p w:rsidR="00E23801" w:rsidRPr="00E23801" w:rsidRDefault="00E23801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E23801" w:rsidRPr="00E23801" w:rsidRDefault="00E23801" w:rsidP="009742F2">
            <w:pPr>
              <w:rPr>
                <w:sz w:val="24"/>
                <w:szCs w:val="24"/>
              </w:rPr>
            </w:pPr>
            <w:r w:rsidRPr="00E23801">
              <w:rPr>
                <w:sz w:val="24"/>
                <w:szCs w:val="24"/>
              </w:rPr>
              <w:t xml:space="preserve">What steps </w:t>
            </w:r>
            <w:r w:rsidR="009742F2">
              <w:rPr>
                <w:sz w:val="24"/>
                <w:szCs w:val="24"/>
              </w:rPr>
              <w:t>will</w:t>
            </w:r>
            <w:r w:rsidRPr="00E23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our company </w:t>
            </w:r>
            <w:r w:rsidRPr="00E23801">
              <w:rPr>
                <w:sz w:val="24"/>
                <w:szCs w:val="24"/>
              </w:rPr>
              <w:t xml:space="preserve">take to execute the project in a cost-effective, efficient and timely manner?  </w:t>
            </w:r>
          </w:p>
        </w:tc>
        <w:tc>
          <w:tcPr>
            <w:tcW w:w="8097" w:type="dxa"/>
            <w:shd w:val="clear" w:color="auto" w:fill="FFFFFF" w:themeFill="background1"/>
          </w:tcPr>
          <w:p w:rsidR="00E23801" w:rsidRPr="00E23801" w:rsidRDefault="00E23801" w:rsidP="00E23801">
            <w:pPr>
              <w:rPr>
                <w:sz w:val="28"/>
                <w:szCs w:val="24"/>
              </w:rPr>
            </w:pPr>
          </w:p>
        </w:tc>
      </w:tr>
      <w:tr w:rsidR="001E61B6" w:rsidRPr="00E23801" w:rsidTr="00D0561E">
        <w:tc>
          <w:tcPr>
            <w:tcW w:w="463" w:type="dxa"/>
            <w:shd w:val="clear" w:color="auto" w:fill="FFFFFF" w:themeFill="background1"/>
          </w:tcPr>
          <w:p w:rsidR="001E61B6" w:rsidRPr="00E23801" w:rsidRDefault="001E61B6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1E61B6" w:rsidRPr="00E23801" w:rsidRDefault="001E61B6" w:rsidP="001E61B6">
            <w:pPr>
              <w:rPr>
                <w:sz w:val="24"/>
                <w:szCs w:val="24"/>
              </w:rPr>
            </w:pPr>
            <w:r w:rsidRPr="001E61B6">
              <w:rPr>
                <w:sz w:val="24"/>
                <w:szCs w:val="24"/>
              </w:rPr>
              <w:t xml:space="preserve">How familiar </w:t>
            </w:r>
            <w:r>
              <w:rPr>
                <w:sz w:val="24"/>
                <w:szCs w:val="24"/>
              </w:rPr>
              <w:t>are you</w:t>
            </w:r>
            <w:r w:rsidRPr="001E61B6">
              <w:rPr>
                <w:sz w:val="24"/>
                <w:szCs w:val="24"/>
              </w:rPr>
              <w:t xml:space="preserve"> with special requirements for Hospital construction?  State the concerns applicable to this project and how OFFEROR proposes to minimize risk associated with the concerns.</w:t>
            </w:r>
          </w:p>
        </w:tc>
        <w:tc>
          <w:tcPr>
            <w:tcW w:w="8097" w:type="dxa"/>
            <w:shd w:val="clear" w:color="auto" w:fill="FFFFFF" w:themeFill="background1"/>
          </w:tcPr>
          <w:p w:rsidR="001E61B6" w:rsidRPr="00E23801" w:rsidRDefault="001E61B6" w:rsidP="00E23801">
            <w:pPr>
              <w:rPr>
                <w:sz w:val="28"/>
                <w:szCs w:val="24"/>
              </w:rPr>
            </w:pPr>
          </w:p>
        </w:tc>
      </w:tr>
      <w:tr w:rsidR="000962AF" w:rsidRPr="00E23801" w:rsidTr="00D0561E">
        <w:tc>
          <w:tcPr>
            <w:tcW w:w="463" w:type="dxa"/>
            <w:shd w:val="clear" w:color="auto" w:fill="FFFFFF" w:themeFill="background1"/>
          </w:tcPr>
          <w:p w:rsidR="000962AF" w:rsidRPr="00E23801" w:rsidRDefault="000962AF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0962AF" w:rsidRPr="001E61B6" w:rsidRDefault="000962AF" w:rsidP="001E6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an overview of your plan to achieve and maintain negative air pressure in active work areas throughout the project.  </w:t>
            </w:r>
          </w:p>
        </w:tc>
        <w:tc>
          <w:tcPr>
            <w:tcW w:w="8097" w:type="dxa"/>
            <w:shd w:val="clear" w:color="auto" w:fill="FFFFFF" w:themeFill="background1"/>
          </w:tcPr>
          <w:p w:rsidR="000962AF" w:rsidRPr="00E23801" w:rsidRDefault="000962AF" w:rsidP="00E23801">
            <w:pPr>
              <w:rPr>
                <w:sz w:val="28"/>
                <w:szCs w:val="24"/>
              </w:rPr>
            </w:pPr>
          </w:p>
        </w:tc>
      </w:tr>
      <w:tr w:rsidR="001E61B6" w:rsidRPr="00E23801" w:rsidTr="00D0561E">
        <w:tc>
          <w:tcPr>
            <w:tcW w:w="463" w:type="dxa"/>
            <w:shd w:val="clear" w:color="auto" w:fill="FFFFFF" w:themeFill="background1"/>
          </w:tcPr>
          <w:p w:rsidR="001E61B6" w:rsidRPr="00E23801" w:rsidRDefault="001E61B6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1E61B6" w:rsidRPr="00E23801" w:rsidRDefault="001E61B6" w:rsidP="001E61B6">
            <w:pPr>
              <w:rPr>
                <w:sz w:val="24"/>
                <w:szCs w:val="24"/>
              </w:rPr>
            </w:pPr>
            <w:r w:rsidRPr="001E61B6">
              <w:rPr>
                <w:sz w:val="24"/>
                <w:szCs w:val="24"/>
              </w:rPr>
              <w:t>What potential project risks or issues are anticipated and how will they be addressed in order to minimize risk?</w:t>
            </w:r>
          </w:p>
        </w:tc>
        <w:tc>
          <w:tcPr>
            <w:tcW w:w="8097" w:type="dxa"/>
            <w:shd w:val="clear" w:color="auto" w:fill="FFFFFF" w:themeFill="background1"/>
          </w:tcPr>
          <w:p w:rsidR="001E61B6" w:rsidRPr="00E23801" w:rsidRDefault="001E61B6" w:rsidP="00E23801">
            <w:pPr>
              <w:rPr>
                <w:sz w:val="28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  <w:shd w:val="clear" w:color="auto" w:fill="EAF1DD" w:themeFill="accent3" w:themeFillTint="33"/>
          </w:tcPr>
          <w:p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:rsidR="000629A9" w:rsidRPr="002E345F" w:rsidRDefault="000629A9" w:rsidP="002E345F">
            <w:pPr>
              <w:numPr>
                <w:ilvl w:val="0"/>
                <w:numId w:val="2"/>
              </w:num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</w:t>
            </w:r>
          </w:p>
        </w:tc>
      </w:tr>
      <w:tr w:rsidR="00387730" w:rsidRPr="007368AB" w:rsidTr="00D0561E">
        <w:tc>
          <w:tcPr>
            <w:tcW w:w="463" w:type="dxa"/>
            <w:shd w:val="clear" w:color="auto" w:fill="auto"/>
          </w:tcPr>
          <w:p w:rsidR="00387730" w:rsidRPr="002E345F" w:rsidRDefault="00387730" w:rsidP="00340E10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387730" w:rsidRDefault="00387730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 company’s legal structure?</w:t>
            </w:r>
          </w:p>
        </w:tc>
        <w:tc>
          <w:tcPr>
            <w:tcW w:w="8097" w:type="dxa"/>
            <w:shd w:val="clear" w:color="auto" w:fill="auto"/>
          </w:tcPr>
          <w:p w:rsidR="00387730" w:rsidRPr="002E345F" w:rsidRDefault="00387730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0629A9" w:rsidRPr="002E345F" w:rsidRDefault="00331030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your </w:t>
            </w:r>
            <w:r w:rsidR="000629A9">
              <w:rPr>
                <w:sz w:val="24"/>
                <w:szCs w:val="24"/>
              </w:rPr>
              <w:t>OH&amp;P</w:t>
            </w:r>
            <w:r>
              <w:rPr>
                <w:sz w:val="24"/>
                <w:szCs w:val="24"/>
              </w:rPr>
              <w:t xml:space="preserve"> percentage for this project</w:t>
            </w:r>
            <w:r w:rsidR="000629A9">
              <w:rPr>
                <w:sz w:val="24"/>
                <w:szCs w:val="24"/>
              </w:rPr>
              <w:t>?</w:t>
            </w:r>
          </w:p>
        </w:tc>
        <w:tc>
          <w:tcPr>
            <w:tcW w:w="8097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OH&amp;P calculated?</w:t>
            </w:r>
          </w:p>
        </w:tc>
        <w:tc>
          <w:tcPr>
            <w:tcW w:w="8097" w:type="dxa"/>
            <w:shd w:val="clear" w:color="auto" w:fill="auto"/>
          </w:tcPr>
          <w:p w:rsidR="000629A9" w:rsidRPr="002E345F" w:rsidRDefault="000629A9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  <w:shd w:val="clear" w:color="auto" w:fill="auto"/>
          </w:tcPr>
          <w:p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0629A9" w:rsidRPr="002E345F" w:rsidRDefault="000629A9" w:rsidP="00062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calculate OH&amp;P on additive and deductive change orders?</w:t>
            </w:r>
          </w:p>
        </w:tc>
        <w:tc>
          <w:tcPr>
            <w:tcW w:w="8097" w:type="dxa"/>
            <w:shd w:val="clear" w:color="auto" w:fill="auto"/>
          </w:tcPr>
          <w:p w:rsidR="000629A9" w:rsidRPr="002E345F" w:rsidRDefault="000629A9" w:rsidP="000629A9">
            <w:pPr>
              <w:rPr>
                <w:sz w:val="24"/>
                <w:szCs w:val="24"/>
              </w:rPr>
            </w:pPr>
          </w:p>
        </w:tc>
      </w:tr>
      <w:tr w:rsidR="00554FDE" w:rsidRPr="007368AB" w:rsidTr="00D0561E">
        <w:tc>
          <w:tcPr>
            <w:tcW w:w="463" w:type="dxa"/>
          </w:tcPr>
          <w:p w:rsidR="00554FDE" w:rsidRPr="007368AB" w:rsidRDefault="00554FDE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554FDE" w:rsidRPr="002E345F" w:rsidRDefault="00554FDE" w:rsidP="0034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ensure your subcontractors are providing fair pricing?</w:t>
            </w:r>
          </w:p>
        </w:tc>
        <w:tc>
          <w:tcPr>
            <w:tcW w:w="8097" w:type="dxa"/>
          </w:tcPr>
          <w:p w:rsidR="00554FDE" w:rsidRPr="007368AB" w:rsidRDefault="00554FDE" w:rsidP="00340E10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</w:tcPr>
          <w:p w:rsidR="000629A9" w:rsidRPr="007368AB" w:rsidRDefault="000629A9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0629A9" w:rsidRPr="007368AB" w:rsidRDefault="000629A9" w:rsidP="00340E10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What is your Company’s bonding capacity?</w:t>
            </w:r>
          </w:p>
        </w:tc>
        <w:tc>
          <w:tcPr>
            <w:tcW w:w="8097" w:type="dxa"/>
          </w:tcPr>
          <w:p w:rsidR="000629A9" w:rsidRPr="007368AB" w:rsidRDefault="000629A9" w:rsidP="00340E10">
            <w:pPr>
              <w:rPr>
                <w:sz w:val="24"/>
                <w:szCs w:val="24"/>
              </w:rPr>
            </w:pPr>
          </w:p>
        </w:tc>
      </w:tr>
      <w:tr w:rsidR="000711B0" w:rsidRPr="007368AB" w:rsidTr="00D0561E">
        <w:tc>
          <w:tcPr>
            <w:tcW w:w="463" w:type="dxa"/>
            <w:shd w:val="clear" w:color="auto" w:fill="auto"/>
          </w:tcPr>
          <w:p w:rsidR="000711B0" w:rsidRPr="002E345F" w:rsidRDefault="000711B0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0711B0" w:rsidRDefault="000711B0" w:rsidP="0007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it is determined some work must be performed on off-work or weekend, how will the upcharge be computed with this being a fixed fee agreement? </w:t>
            </w:r>
          </w:p>
        </w:tc>
        <w:tc>
          <w:tcPr>
            <w:tcW w:w="8097" w:type="dxa"/>
            <w:shd w:val="clear" w:color="auto" w:fill="auto"/>
          </w:tcPr>
          <w:p w:rsidR="000711B0" w:rsidRPr="002E345F" w:rsidRDefault="000711B0" w:rsidP="000629A9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  <w:shd w:val="clear" w:color="auto" w:fill="auto"/>
          </w:tcPr>
          <w:p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0629A9" w:rsidRDefault="000629A9" w:rsidP="00062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bill monthly or according to milestones?</w:t>
            </w:r>
            <w:r w:rsidR="008824A4">
              <w:rPr>
                <w:sz w:val="24"/>
                <w:szCs w:val="24"/>
              </w:rPr>
              <w:t xml:space="preserve"> Please explain in detail </w:t>
            </w:r>
            <w:proofErr w:type="gramStart"/>
            <w:r w:rsidR="008824A4">
              <w:rPr>
                <w:sz w:val="24"/>
                <w:szCs w:val="24"/>
              </w:rPr>
              <w:t>your</w:t>
            </w:r>
            <w:proofErr w:type="gramEnd"/>
            <w:r w:rsidR="008824A4">
              <w:rPr>
                <w:sz w:val="24"/>
                <w:szCs w:val="24"/>
              </w:rPr>
              <w:t xml:space="preserve"> billing method</w:t>
            </w:r>
            <w:r w:rsidR="003A724B">
              <w:rPr>
                <w:sz w:val="24"/>
                <w:szCs w:val="24"/>
              </w:rPr>
              <w:t xml:space="preserve"> as well deposit requirements, if any</w:t>
            </w:r>
            <w:r w:rsidR="008824A4">
              <w:rPr>
                <w:sz w:val="24"/>
                <w:szCs w:val="24"/>
              </w:rPr>
              <w:t>.</w:t>
            </w:r>
          </w:p>
        </w:tc>
        <w:tc>
          <w:tcPr>
            <w:tcW w:w="8097" w:type="dxa"/>
            <w:shd w:val="clear" w:color="auto" w:fill="auto"/>
          </w:tcPr>
          <w:p w:rsidR="000629A9" w:rsidRPr="002E345F" w:rsidRDefault="000629A9" w:rsidP="000629A9">
            <w:pPr>
              <w:rPr>
                <w:sz w:val="24"/>
                <w:szCs w:val="24"/>
              </w:rPr>
            </w:pPr>
          </w:p>
        </w:tc>
      </w:tr>
      <w:tr w:rsidR="002E345F" w:rsidRPr="007368AB" w:rsidTr="00D0561E">
        <w:tc>
          <w:tcPr>
            <w:tcW w:w="463" w:type="dxa"/>
            <w:shd w:val="clear" w:color="auto" w:fill="EAF1DD" w:themeFill="accent3" w:themeFillTint="33"/>
          </w:tcPr>
          <w:p w:rsidR="002E345F" w:rsidRPr="002E345F" w:rsidRDefault="002E345F" w:rsidP="000B7276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:rsidR="002E345F" w:rsidRPr="002E345F" w:rsidRDefault="002E345F" w:rsidP="002E345F">
            <w:pPr>
              <w:numPr>
                <w:ilvl w:val="0"/>
                <w:numId w:val="2"/>
              </w:numPr>
              <w:ind w:left="-18" w:firstLine="18"/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References</w:t>
            </w:r>
          </w:p>
        </w:tc>
      </w:tr>
      <w:tr w:rsidR="002E345F" w:rsidRPr="000B7276" w:rsidTr="00D0561E">
        <w:tc>
          <w:tcPr>
            <w:tcW w:w="463" w:type="dxa"/>
          </w:tcPr>
          <w:p w:rsidR="002E345F" w:rsidRPr="007368AB" w:rsidRDefault="002E345F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2E345F" w:rsidRPr="002E345F" w:rsidRDefault="008824A4" w:rsidP="002E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 b</w:t>
            </w:r>
            <w:r w:rsidR="002E345F" w:rsidRPr="000B7276">
              <w:rPr>
                <w:sz w:val="24"/>
                <w:szCs w:val="24"/>
              </w:rPr>
              <w:t xml:space="preserve">rief description of three (3) past and/or present contracts demonstrating Company’s qualifications, experience and performance with regard to performance of the Scope of Services requirements.  Include customer name, contact name, email address and telephone number.  </w:t>
            </w:r>
          </w:p>
        </w:tc>
        <w:tc>
          <w:tcPr>
            <w:tcW w:w="8097" w:type="dxa"/>
          </w:tcPr>
          <w:p w:rsidR="002E345F" w:rsidRPr="007368AB" w:rsidRDefault="002E345F" w:rsidP="00853289">
            <w:pPr>
              <w:rPr>
                <w:sz w:val="24"/>
                <w:szCs w:val="24"/>
              </w:rPr>
            </w:pPr>
          </w:p>
        </w:tc>
      </w:tr>
      <w:tr w:rsidR="008824A4" w:rsidRPr="000B7276" w:rsidTr="00D0561E">
        <w:tc>
          <w:tcPr>
            <w:tcW w:w="463" w:type="dxa"/>
          </w:tcPr>
          <w:p w:rsidR="008824A4" w:rsidRPr="007368AB" w:rsidRDefault="008824A4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8824A4" w:rsidRDefault="008824A4" w:rsidP="008824A4">
            <w:pPr>
              <w:tabs>
                <w:tab w:val="left" w:pos="109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KCH was to contact any of your subcontractors for a reference, what do you think they would tell us about your company and your projects?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097" w:type="dxa"/>
          </w:tcPr>
          <w:p w:rsidR="008824A4" w:rsidRPr="007368AB" w:rsidRDefault="008824A4" w:rsidP="00853289">
            <w:pPr>
              <w:rPr>
                <w:sz w:val="24"/>
                <w:szCs w:val="24"/>
              </w:rPr>
            </w:pPr>
          </w:p>
        </w:tc>
      </w:tr>
      <w:tr w:rsidR="00FD6DE1" w:rsidRPr="000B7276" w:rsidTr="00D0561E">
        <w:tc>
          <w:tcPr>
            <w:tcW w:w="463" w:type="dxa"/>
          </w:tcPr>
          <w:p w:rsidR="00FD6DE1" w:rsidRPr="007368AB" w:rsidRDefault="00FD6DE1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FD6DE1" w:rsidRDefault="00FD6DE1" w:rsidP="002E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are your top 3 material suppliers?</w:t>
            </w:r>
          </w:p>
        </w:tc>
        <w:tc>
          <w:tcPr>
            <w:tcW w:w="8097" w:type="dxa"/>
          </w:tcPr>
          <w:p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0629A9" w:rsidRPr="000B7276" w:rsidTr="00D0561E">
        <w:tc>
          <w:tcPr>
            <w:tcW w:w="463" w:type="dxa"/>
          </w:tcPr>
          <w:p w:rsidR="000629A9" w:rsidRPr="007368AB" w:rsidRDefault="000629A9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0629A9" w:rsidRDefault="000629A9" w:rsidP="000629A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r accounts in good standing?</w:t>
            </w:r>
            <w:r w:rsidR="00EC6195">
              <w:rPr>
                <w:sz w:val="24"/>
                <w:szCs w:val="24"/>
              </w:rPr>
              <w:t xml:space="preserve">  If not, why?</w:t>
            </w:r>
          </w:p>
        </w:tc>
        <w:tc>
          <w:tcPr>
            <w:tcW w:w="8097" w:type="dxa"/>
          </w:tcPr>
          <w:p w:rsidR="000629A9" w:rsidRPr="007368AB" w:rsidRDefault="000629A9" w:rsidP="00853289">
            <w:pPr>
              <w:rPr>
                <w:sz w:val="24"/>
                <w:szCs w:val="24"/>
              </w:rPr>
            </w:pPr>
          </w:p>
        </w:tc>
      </w:tr>
      <w:tr w:rsidR="00FD6DE1" w:rsidRPr="000B7276" w:rsidTr="00D0561E">
        <w:tc>
          <w:tcPr>
            <w:tcW w:w="463" w:type="dxa"/>
          </w:tcPr>
          <w:p w:rsidR="00FD6DE1" w:rsidRPr="007368AB" w:rsidRDefault="00FD6DE1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FD6DE1" w:rsidRPr="000B7276" w:rsidRDefault="00FD6DE1" w:rsidP="00CA5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should KCH hire your company to </w:t>
            </w:r>
            <w:r w:rsidR="00CA59E8">
              <w:rPr>
                <w:sz w:val="24"/>
                <w:szCs w:val="24"/>
              </w:rPr>
              <w:t>perform the requir</w:t>
            </w:r>
            <w:r w:rsidR="00541C73">
              <w:rPr>
                <w:sz w:val="24"/>
                <w:szCs w:val="24"/>
              </w:rPr>
              <w:t xml:space="preserve">ements of this </w:t>
            </w:r>
            <w:r w:rsidR="00CA59E8">
              <w:rPr>
                <w:sz w:val="24"/>
                <w:szCs w:val="24"/>
              </w:rPr>
              <w:t>project?</w:t>
            </w:r>
          </w:p>
        </w:tc>
        <w:tc>
          <w:tcPr>
            <w:tcW w:w="8097" w:type="dxa"/>
          </w:tcPr>
          <w:p w:rsidR="00FD6DE1" w:rsidRPr="007368AB" w:rsidRDefault="00FD6DE1" w:rsidP="00853289">
            <w:pPr>
              <w:rPr>
                <w:sz w:val="24"/>
                <w:szCs w:val="24"/>
              </w:rPr>
            </w:pPr>
          </w:p>
        </w:tc>
      </w:tr>
      <w:tr w:rsidR="001E61B6" w:rsidRPr="000B7276" w:rsidTr="00D0561E">
        <w:tc>
          <w:tcPr>
            <w:tcW w:w="463" w:type="dxa"/>
          </w:tcPr>
          <w:p w:rsidR="001E61B6" w:rsidRPr="007368AB" w:rsidRDefault="001E61B6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1E61B6" w:rsidRDefault="001E61B6" w:rsidP="00D05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re any additional information that might be valuable to KCH in determining which company to award the </w:t>
            </w:r>
            <w:r w:rsidR="00D0561E">
              <w:rPr>
                <w:sz w:val="24"/>
                <w:szCs w:val="24"/>
              </w:rPr>
              <w:t>Sewer Upgrade</w:t>
            </w:r>
            <w:r w:rsidR="00541C73">
              <w:rPr>
                <w:sz w:val="24"/>
                <w:szCs w:val="24"/>
              </w:rPr>
              <w:t xml:space="preserve"> </w:t>
            </w:r>
            <w:r w:rsidR="008824A4">
              <w:rPr>
                <w:sz w:val="24"/>
                <w:szCs w:val="24"/>
              </w:rPr>
              <w:t>projec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097" w:type="dxa"/>
          </w:tcPr>
          <w:p w:rsidR="001E61B6" w:rsidRPr="007368AB" w:rsidRDefault="001E61B6" w:rsidP="00853289">
            <w:pPr>
              <w:rPr>
                <w:sz w:val="24"/>
                <w:szCs w:val="24"/>
              </w:rPr>
            </w:pPr>
          </w:p>
        </w:tc>
      </w:tr>
    </w:tbl>
    <w:p w:rsidR="00B7670E" w:rsidRPr="000B7276" w:rsidRDefault="00B7670E" w:rsidP="00B7670E">
      <w:pPr>
        <w:tabs>
          <w:tab w:val="left" w:pos="13280"/>
        </w:tabs>
        <w:rPr>
          <w:sz w:val="24"/>
          <w:szCs w:val="24"/>
        </w:rPr>
      </w:pPr>
    </w:p>
    <w:p w:rsidR="00B7670E" w:rsidRPr="00B7670E" w:rsidRDefault="00B7670E" w:rsidP="00B7670E"/>
    <w:p w:rsidR="00B7670E" w:rsidRDefault="00B7670E" w:rsidP="00B7670E"/>
    <w:p w:rsidR="005B24C6" w:rsidRPr="00B7670E" w:rsidRDefault="00B7670E" w:rsidP="00B7670E">
      <w:pPr>
        <w:tabs>
          <w:tab w:val="left" w:pos="2944"/>
        </w:tabs>
      </w:pPr>
      <w:r>
        <w:tab/>
      </w:r>
    </w:p>
    <w:sectPr w:rsidR="005B24C6" w:rsidRPr="00B7670E" w:rsidSect="000629A9">
      <w:headerReference w:type="default" r:id="rId8"/>
      <w:pgSz w:w="15840" w:h="12240" w:orient="landscape"/>
      <w:pgMar w:top="633" w:right="720" w:bottom="810" w:left="720" w:header="90" w:footer="7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83" w:rsidRDefault="00A96383" w:rsidP="005B24C6">
      <w:pPr>
        <w:spacing w:after="0" w:line="240" w:lineRule="auto"/>
      </w:pPr>
      <w:r>
        <w:separator/>
      </w:r>
    </w:p>
  </w:endnote>
  <w:endnote w:type="continuationSeparator" w:id="0">
    <w:p w:rsidR="00A96383" w:rsidRDefault="00A96383" w:rsidP="005B24C6">
      <w:pPr>
        <w:spacing w:after="0" w:line="240" w:lineRule="auto"/>
      </w:pPr>
      <w:r>
        <w:continuationSeparator/>
      </w:r>
    </w:p>
  </w:endnote>
  <w:endnote w:type="continuationNotice" w:id="1">
    <w:p w:rsidR="00A96383" w:rsidRDefault="00A96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83" w:rsidRDefault="00A96383" w:rsidP="005B24C6">
      <w:pPr>
        <w:spacing w:after="0" w:line="240" w:lineRule="auto"/>
      </w:pPr>
      <w:r>
        <w:separator/>
      </w:r>
    </w:p>
  </w:footnote>
  <w:footnote w:type="continuationSeparator" w:id="0">
    <w:p w:rsidR="00A96383" w:rsidRDefault="00A96383" w:rsidP="005B24C6">
      <w:pPr>
        <w:spacing w:after="0" w:line="240" w:lineRule="auto"/>
      </w:pPr>
      <w:r>
        <w:continuationSeparator/>
      </w:r>
    </w:p>
  </w:footnote>
  <w:footnote w:type="continuationNotice" w:id="1">
    <w:p w:rsidR="00A96383" w:rsidRDefault="00A96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7E2" w:rsidRDefault="005607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801A9" wp14:editId="5D748DFA">
              <wp:simplePos x="0" y="0"/>
              <wp:positionH relativeFrom="column">
                <wp:posOffset>5687122</wp:posOffset>
              </wp:positionH>
              <wp:positionV relativeFrom="paragraph">
                <wp:posOffset>-96179</wp:posOffset>
              </wp:positionV>
              <wp:extent cx="3250580" cy="1402079"/>
              <wp:effectExtent l="0" t="0" r="6985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80" cy="1402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07E2" w:rsidRDefault="004440EB">
                          <w:r>
                            <w:t xml:space="preserve">                              </w:t>
                          </w:r>
                          <w:r w:rsidR="005607E2">
                            <w:rPr>
                              <w:noProof/>
                            </w:rPr>
                            <w:drawing>
                              <wp:inline distT="0" distB="0" distL="0" distR="0" wp14:anchorId="1BF4A342" wp14:editId="1327E9E1">
                                <wp:extent cx="1350335" cy="845134"/>
                                <wp:effectExtent l="0" t="0" r="2540" b="0"/>
                                <wp:docPr id="3" name="Picture 3" descr="Logo and Slog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and Slog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0335" cy="8451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4801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7.8pt;margin-top:-7.55pt;width:255.95pt;height:11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mAIgIAAB4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" stroked="f">
              <v:textbox style="mso-fit-shape-to-text:t">
                <w:txbxContent>
                  <w:p w:rsidR="005607E2" w:rsidRDefault="004440EB">
                    <w:r>
                      <w:t xml:space="preserve">                              </w:t>
                    </w:r>
                    <w:r w:rsidR="005607E2">
                      <w:rPr>
                        <w:noProof/>
                      </w:rPr>
                      <w:drawing>
                        <wp:inline distT="0" distB="0" distL="0" distR="0" wp14:anchorId="1BF4A342" wp14:editId="1327E9E1">
                          <wp:extent cx="1350335" cy="845134"/>
                          <wp:effectExtent l="0" t="0" r="2540" b="0"/>
                          <wp:docPr id="3" name="Picture 3" descr="Logo and Slog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and Slog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0335" cy="8451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607E2" w:rsidRDefault="00D0561E" w:rsidP="002C5885">
    <w:pPr>
      <w:pStyle w:val="Header"/>
      <w:tabs>
        <w:tab w:val="clear" w:pos="4680"/>
        <w:tab w:val="left" w:pos="9360"/>
      </w:tabs>
    </w:pPr>
    <w:fldSimple w:instr=" FILENAME   \* MERGEFORMAT ">
      <w:r>
        <w:rPr>
          <w:noProof/>
        </w:rPr>
        <w:t>21-0035 Maint Bldg Sewer Sys Upgrade - mandatory questions</w:t>
      </w:r>
    </w:fldSimple>
    <w:r w:rsidR="005607E2">
      <w:tab/>
    </w:r>
  </w:p>
  <w:p w:rsidR="005607E2" w:rsidRDefault="005607E2">
    <w:pPr>
      <w:pStyle w:val="Header"/>
    </w:pPr>
    <w:r>
      <w:t>Kona Community Hospital</w:t>
    </w:r>
  </w:p>
  <w:p w:rsidR="005607E2" w:rsidRDefault="005607E2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D0561E">
      <w:rPr>
        <w:noProof/>
      </w:rPr>
      <w:t>August 26, 2020</w:t>
    </w:r>
    <w:r>
      <w:fldChar w:fldCharType="end"/>
    </w:r>
  </w:p>
  <w:p w:rsidR="005607E2" w:rsidRDefault="005607E2" w:rsidP="002C5885">
    <w:pPr>
      <w:pStyle w:val="Header"/>
      <w:tabs>
        <w:tab w:val="clear" w:pos="4680"/>
        <w:tab w:val="clear" w:pos="9360"/>
      </w:tabs>
    </w:pPr>
    <w:r>
      <w:tab/>
      <w:t xml:space="preserve">                                     </w:t>
    </w:r>
    <w:r>
      <w:tab/>
    </w:r>
  </w:p>
  <w:p w:rsidR="005607E2" w:rsidRDefault="00802D53" w:rsidP="00724893">
    <w:pPr>
      <w:pStyle w:val="Header"/>
      <w:tabs>
        <w:tab w:val="clear" w:pos="4680"/>
        <w:tab w:val="clear" w:pos="9360"/>
      </w:tabs>
      <w:jc w:val="center"/>
      <w:rPr>
        <w:sz w:val="28"/>
        <w:szCs w:val="28"/>
      </w:rPr>
    </w:pPr>
    <w:r>
      <w:rPr>
        <w:sz w:val="28"/>
        <w:szCs w:val="28"/>
      </w:rPr>
      <w:t>EXHIBIT E</w:t>
    </w:r>
  </w:p>
  <w:p w:rsidR="005607E2" w:rsidRPr="00D03FD2" w:rsidRDefault="005607E2" w:rsidP="00724893">
    <w:pPr>
      <w:pStyle w:val="Header"/>
      <w:tabs>
        <w:tab w:val="clear" w:pos="4680"/>
        <w:tab w:val="clear" w:pos="9360"/>
      </w:tabs>
      <w:jc w:val="center"/>
      <w:rPr>
        <w:sz w:val="28"/>
        <w:szCs w:val="28"/>
      </w:rPr>
    </w:pPr>
    <w:r>
      <w:rPr>
        <w:sz w:val="28"/>
        <w:szCs w:val="28"/>
      </w:rPr>
      <w:t>Mandatory Questions</w:t>
    </w:r>
  </w:p>
  <w:p w:rsidR="005607E2" w:rsidRPr="000966DB" w:rsidRDefault="005607E2">
    <w:pPr>
      <w:pStyle w:val="Head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8C6"/>
    <w:multiLevelType w:val="hybridMultilevel"/>
    <w:tmpl w:val="7422C7DC"/>
    <w:lvl w:ilvl="0" w:tplc="BB6A5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D6388"/>
    <w:multiLevelType w:val="hybridMultilevel"/>
    <w:tmpl w:val="3730A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444588"/>
    <w:multiLevelType w:val="hybridMultilevel"/>
    <w:tmpl w:val="8F50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40D81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A2F98"/>
    <w:multiLevelType w:val="hybridMultilevel"/>
    <w:tmpl w:val="D902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A2D8C"/>
    <w:multiLevelType w:val="hybridMultilevel"/>
    <w:tmpl w:val="05CE2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17543"/>
    <w:multiLevelType w:val="hybridMultilevel"/>
    <w:tmpl w:val="CD04A902"/>
    <w:lvl w:ilvl="0" w:tplc="1AD6E6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30460"/>
    <w:multiLevelType w:val="hybridMultilevel"/>
    <w:tmpl w:val="42FE76B8"/>
    <w:lvl w:ilvl="0" w:tplc="5430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E6913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40892"/>
    <w:multiLevelType w:val="hybridMultilevel"/>
    <w:tmpl w:val="D9EE1D98"/>
    <w:lvl w:ilvl="0" w:tplc="77D224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6258C"/>
    <w:multiLevelType w:val="hybridMultilevel"/>
    <w:tmpl w:val="6E0E6F90"/>
    <w:lvl w:ilvl="0" w:tplc="9D78B2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C6"/>
    <w:rsid w:val="000629A9"/>
    <w:rsid w:val="000711B0"/>
    <w:rsid w:val="000962AF"/>
    <w:rsid w:val="000966DB"/>
    <w:rsid w:val="000A2202"/>
    <w:rsid w:val="000B7276"/>
    <w:rsid w:val="000E0CCC"/>
    <w:rsid w:val="00126166"/>
    <w:rsid w:val="001A7607"/>
    <w:rsid w:val="001C2A8A"/>
    <w:rsid w:val="001D6013"/>
    <w:rsid w:val="001E61B6"/>
    <w:rsid w:val="00235494"/>
    <w:rsid w:val="002662CE"/>
    <w:rsid w:val="00287477"/>
    <w:rsid w:val="002C5885"/>
    <w:rsid w:val="002E345F"/>
    <w:rsid w:val="00331030"/>
    <w:rsid w:val="00334263"/>
    <w:rsid w:val="0034071B"/>
    <w:rsid w:val="003606F7"/>
    <w:rsid w:val="00380A71"/>
    <w:rsid w:val="00387730"/>
    <w:rsid w:val="003A724B"/>
    <w:rsid w:val="003B00BB"/>
    <w:rsid w:val="003C16E9"/>
    <w:rsid w:val="003F1313"/>
    <w:rsid w:val="00431DC5"/>
    <w:rsid w:val="004440EB"/>
    <w:rsid w:val="004E66AD"/>
    <w:rsid w:val="004F5C81"/>
    <w:rsid w:val="00532643"/>
    <w:rsid w:val="00541C73"/>
    <w:rsid w:val="0055252E"/>
    <w:rsid w:val="00554FDE"/>
    <w:rsid w:val="005607E2"/>
    <w:rsid w:val="005B24C6"/>
    <w:rsid w:val="00647064"/>
    <w:rsid w:val="00711222"/>
    <w:rsid w:val="00724893"/>
    <w:rsid w:val="007368AB"/>
    <w:rsid w:val="00786BAF"/>
    <w:rsid w:val="00802D53"/>
    <w:rsid w:val="00815827"/>
    <w:rsid w:val="00850D4D"/>
    <w:rsid w:val="00853289"/>
    <w:rsid w:val="00872050"/>
    <w:rsid w:val="008824A4"/>
    <w:rsid w:val="00920A5F"/>
    <w:rsid w:val="00971CA0"/>
    <w:rsid w:val="009742F2"/>
    <w:rsid w:val="00987F15"/>
    <w:rsid w:val="009A20ED"/>
    <w:rsid w:val="009B6145"/>
    <w:rsid w:val="00A05BCC"/>
    <w:rsid w:val="00A259C4"/>
    <w:rsid w:val="00A93C9C"/>
    <w:rsid w:val="00A96383"/>
    <w:rsid w:val="00AD5AD5"/>
    <w:rsid w:val="00B04B86"/>
    <w:rsid w:val="00B12883"/>
    <w:rsid w:val="00B17BE3"/>
    <w:rsid w:val="00B41E42"/>
    <w:rsid w:val="00B437C3"/>
    <w:rsid w:val="00B7670E"/>
    <w:rsid w:val="00BF34F8"/>
    <w:rsid w:val="00CA59E8"/>
    <w:rsid w:val="00D03FD2"/>
    <w:rsid w:val="00D0561E"/>
    <w:rsid w:val="00D16575"/>
    <w:rsid w:val="00D3574C"/>
    <w:rsid w:val="00D55AA0"/>
    <w:rsid w:val="00D81F55"/>
    <w:rsid w:val="00D903C5"/>
    <w:rsid w:val="00DB1B4C"/>
    <w:rsid w:val="00DF2869"/>
    <w:rsid w:val="00E05796"/>
    <w:rsid w:val="00E23801"/>
    <w:rsid w:val="00E53229"/>
    <w:rsid w:val="00E91F37"/>
    <w:rsid w:val="00EA21B0"/>
    <w:rsid w:val="00EA2BF0"/>
    <w:rsid w:val="00EC6195"/>
    <w:rsid w:val="00ED203D"/>
    <w:rsid w:val="00EE2ECE"/>
    <w:rsid w:val="00F006F2"/>
    <w:rsid w:val="00F307EF"/>
    <w:rsid w:val="00F47211"/>
    <w:rsid w:val="00FD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63521ED-C66D-4EB9-80BB-3A026764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4C6"/>
  </w:style>
  <w:style w:type="paragraph" w:styleId="Footer">
    <w:name w:val="footer"/>
    <w:basedOn w:val="Normal"/>
    <w:link w:val="FooterChar"/>
    <w:uiPriority w:val="99"/>
    <w:unhideWhenUsed/>
    <w:rsid w:val="005B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4C6"/>
  </w:style>
  <w:style w:type="paragraph" w:styleId="BalloonText">
    <w:name w:val="Balloon Text"/>
    <w:basedOn w:val="Normal"/>
    <w:link w:val="BalloonTextChar"/>
    <w:uiPriority w:val="99"/>
    <w:semiHidden/>
    <w:unhideWhenUsed/>
    <w:rsid w:val="002C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85"/>
    <w:rPr>
      <w:rFonts w:ascii="Tahoma" w:hAnsi="Tahoma" w:cs="Tahoma"/>
      <w:sz w:val="16"/>
      <w:szCs w:val="16"/>
    </w:rPr>
  </w:style>
  <w:style w:type="paragraph" w:customStyle="1" w:styleId="BasicIndentAlphaSeq">
    <w:name w:val="Basic Indent Alpha Seq"/>
    <w:basedOn w:val="Normal"/>
    <w:rsid w:val="00D03FD2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408C-D90F-4A14-BCE9-1D4DC955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Taylor</dc:creator>
  <cp:lastModifiedBy>Yvonne Taylor</cp:lastModifiedBy>
  <cp:revision>3</cp:revision>
  <cp:lastPrinted>2016-04-11T19:40:00Z</cp:lastPrinted>
  <dcterms:created xsi:type="dcterms:W3CDTF">2020-08-20T20:31:00Z</dcterms:created>
  <dcterms:modified xsi:type="dcterms:W3CDTF">2020-08-27T03:18:00Z</dcterms:modified>
</cp:coreProperties>
</file>